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B4" w:rsidRPr="00C051D3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V</w:t>
      </w:r>
    </w:p>
    <w:p w:rsidR="001F76B4" w:rsidRPr="00C051D3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76B4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1F76B4" w:rsidRPr="00C051D3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1F76B4" w:rsidRPr="00C051D3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76B4" w:rsidRPr="00C051D3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76B4" w:rsidRPr="00C051D3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EE3BEB">
        <w:rPr>
          <w:rFonts w:ascii="Arial" w:hAnsi="Arial" w:cs="Arial"/>
          <w:b/>
          <w:sz w:val="20"/>
          <w:szCs w:val="20"/>
        </w:rPr>
        <w:t>23</w:t>
      </w:r>
    </w:p>
    <w:p w:rsidR="001F76B4" w:rsidRPr="00C051D3" w:rsidRDefault="001F76B4" w:rsidP="001F76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6B4" w:rsidRPr="00C051D3" w:rsidRDefault="001F76B4" w:rsidP="001F76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6B4" w:rsidRPr="00C051D3" w:rsidRDefault="001F76B4" w:rsidP="001F76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6B4" w:rsidRPr="00C051D3" w:rsidRDefault="001F76B4" w:rsidP="001F76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 (nome da empresa) com sede na ..................................................,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endereço)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scrita no CNPJ sob o n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...., vem através de seu representante legal infra-assinado, com fundamento no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tigo 3º e seus parágrafos da Lei Complementar n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006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 alterações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 não haver nenhum dos impedimentos previstos nos incisos do § 4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tigo 3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a Lei Complementar n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/2006. </w:t>
      </w: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 não haver nenhum dos impedimentos previstos nos incisos do § 4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o A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tigo 3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a Lei Complementar nº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/2006. </w:t>
      </w: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EE3B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F76B4" w:rsidRPr="00C051D3" w:rsidRDefault="001F76B4" w:rsidP="001F76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1F76B4" w:rsidRDefault="001F76B4" w:rsidP="001F76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561FB0" w:rsidRPr="001F76B4" w:rsidRDefault="00561FB0" w:rsidP="001F76B4"/>
    <w:sectPr w:rsidR="00561FB0" w:rsidRPr="001F76B4" w:rsidSect="001F76B4">
      <w:footerReference w:type="default" r:id="rId8"/>
      <w:pgSz w:w="11906" w:h="16838" w:code="9"/>
      <w:pgMar w:top="2155" w:right="1134" w:bottom="1588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2B" w:rsidRDefault="0011162B" w:rsidP="00275B88">
      <w:pPr>
        <w:spacing w:after="0" w:line="240" w:lineRule="auto"/>
      </w:pPr>
      <w:r>
        <w:separator/>
      </w:r>
    </w:p>
  </w:endnote>
  <w:endnote w:type="continuationSeparator" w:id="0">
    <w:p w:rsidR="0011162B" w:rsidRDefault="0011162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E3B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E3B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2B" w:rsidRDefault="0011162B" w:rsidP="00275B88">
      <w:pPr>
        <w:spacing w:after="0" w:line="240" w:lineRule="auto"/>
      </w:pPr>
      <w:r>
        <w:separator/>
      </w:r>
    </w:p>
  </w:footnote>
  <w:footnote w:type="continuationSeparator" w:id="0">
    <w:p w:rsidR="0011162B" w:rsidRDefault="0011162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0DD6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4804"/>
    <w:rsid w:val="000F7321"/>
    <w:rsid w:val="0011162B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81BCD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262A"/>
    <w:rsid w:val="001E3418"/>
    <w:rsid w:val="001E3EB2"/>
    <w:rsid w:val="001F4FDD"/>
    <w:rsid w:val="001F76B4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0A67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20C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4E0A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44E7C"/>
    <w:rsid w:val="003506EE"/>
    <w:rsid w:val="00350A31"/>
    <w:rsid w:val="003522BB"/>
    <w:rsid w:val="00352C83"/>
    <w:rsid w:val="00353105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82438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17FA4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0C89"/>
    <w:rsid w:val="008410D4"/>
    <w:rsid w:val="008414A3"/>
    <w:rsid w:val="00847F7A"/>
    <w:rsid w:val="00853ED7"/>
    <w:rsid w:val="008548E8"/>
    <w:rsid w:val="00854C59"/>
    <w:rsid w:val="00865D0A"/>
    <w:rsid w:val="00876BCC"/>
    <w:rsid w:val="0087719E"/>
    <w:rsid w:val="00877AD1"/>
    <w:rsid w:val="00877C33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5784E"/>
    <w:rsid w:val="00A62400"/>
    <w:rsid w:val="00A62CD0"/>
    <w:rsid w:val="00A7187A"/>
    <w:rsid w:val="00A81A12"/>
    <w:rsid w:val="00A827A7"/>
    <w:rsid w:val="00A94FA5"/>
    <w:rsid w:val="00A95952"/>
    <w:rsid w:val="00A96882"/>
    <w:rsid w:val="00A97B67"/>
    <w:rsid w:val="00AA157B"/>
    <w:rsid w:val="00AA3284"/>
    <w:rsid w:val="00AB0613"/>
    <w:rsid w:val="00AB1072"/>
    <w:rsid w:val="00AB2655"/>
    <w:rsid w:val="00AB3238"/>
    <w:rsid w:val="00AC1674"/>
    <w:rsid w:val="00AC55E0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5456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37AF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3192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E3BEB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14BB4"/>
  <w15:docId w15:val="{49760838-0A53-48B2-A9F4-387ABBB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BD6E-DCB6-4948-BAED-8EDC994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3</cp:revision>
  <cp:lastPrinted>2017-05-09T19:28:00Z</cp:lastPrinted>
  <dcterms:created xsi:type="dcterms:W3CDTF">2017-02-07T15:46:00Z</dcterms:created>
  <dcterms:modified xsi:type="dcterms:W3CDTF">2023-07-12T12:24:00Z</dcterms:modified>
</cp:coreProperties>
</file>